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D92B" w14:textId="77777777" w:rsidR="00814DA9" w:rsidRDefault="001D6A68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1D36D94C" wp14:editId="1D36D94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D92C" w14:textId="77777777" w:rsidR="00E23FCE" w:rsidRPr="006E7B4C" w:rsidRDefault="001D6A68" w:rsidP="00E82842">
      <w:pPr>
        <w:pStyle w:val="Title"/>
      </w:pPr>
      <w:r>
        <w:t>Consumers’ Experience of the Quality of Care and Services: Aged Care Services</w:t>
      </w:r>
    </w:p>
    <w:p w14:paraId="1D36D92D" w14:textId="77777777" w:rsidR="006E7B4C" w:rsidRPr="00EB02B2" w:rsidRDefault="001D6A68" w:rsidP="008D7CE6">
      <w:pPr>
        <w:pStyle w:val="Subtitle"/>
        <w:spacing w:before="240" w:after="240"/>
      </w:pPr>
      <w:proofErr w:type="spellStart"/>
      <w:r>
        <w:t>Labrina</w:t>
      </w:r>
      <w:proofErr w:type="spellEnd"/>
      <w:r>
        <w:t xml:space="preserve"> Village</w:t>
      </w:r>
    </w:p>
    <w:p w14:paraId="1D36D92E" w14:textId="77777777" w:rsidR="00C76D31" w:rsidRPr="00EB02B2" w:rsidRDefault="001D6A68" w:rsidP="00C76D31">
      <w:r w:rsidRPr="00EB02B2">
        <w:t xml:space="preserve">RACS ID: </w:t>
      </w:r>
      <w:r>
        <w:t>6128</w:t>
      </w:r>
    </w:p>
    <w:p w14:paraId="1D36D92F" w14:textId="77777777" w:rsidR="00C76D31" w:rsidRPr="00C76D31" w:rsidRDefault="001D6A6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5 November 2019</w:t>
      </w:r>
      <w:r w:rsidRPr="00EB02B2">
        <w:t xml:space="preserve"> to </w:t>
      </w:r>
      <w:r>
        <w:t>07 November 2019</w:t>
      </w:r>
    </w:p>
    <w:p w14:paraId="1D36D930" w14:textId="77777777" w:rsidR="00362082" w:rsidRDefault="001D6A6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</w:t>
      </w:r>
      <w:bookmarkStart w:id="0" w:name="_GoBack"/>
      <w:bookmarkEnd w:id="0"/>
      <w:r w:rsidRPr="0056071A">
        <w:t xml:space="preserve">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D36D931" w14:textId="77777777" w:rsidR="00B923D3" w:rsidRDefault="001D6A68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1D36D932" w14:textId="77777777" w:rsidR="00B35CD1" w:rsidRPr="00B923D3" w:rsidRDefault="001D6A6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1D36D933" w14:textId="77777777" w:rsidR="007315E4" w:rsidRPr="007315E4" w:rsidRDefault="001D6A68" w:rsidP="006B1A8D">
      <w:pPr>
        <w:pStyle w:val="Heading1"/>
        <w:spacing w:before="240"/>
      </w:pPr>
      <w:r>
        <w:t>What is your experience at the service?</w:t>
      </w:r>
    </w:p>
    <w:p w14:paraId="1D36D934" w14:textId="77777777" w:rsidR="00505D26" w:rsidRDefault="001D6A68" w:rsidP="007643D3">
      <w:pPr>
        <w:ind w:left="357" w:hanging="357"/>
      </w:pPr>
      <w:r>
        <w:t>1.</w:t>
      </w:r>
      <w:r>
        <w:tab/>
        <w:t>Do you like the food here?</w:t>
      </w:r>
    </w:p>
    <w:p w14:paraId="1D36D935" w14:textId="77777777" w:rsidR="00505D26" w:rsidRDefault="001D6A68" w:rsidP="007643D3">
      <w:pPr>
        <w:ind w:left="357" w:hanging="357"/>
      </w:pPr>
      <w:r>
        <w:t>92 per cent of respondents say they like the food most of the time or always.</w:t>
      </w:r>
    </w:p>
    <w:p w14:paraId="1D36D936" w14:textId="77777777" w:rsidR="00505D26" w:rsidRDefault="001D6A68" w:rsidP="007643D3">
      <w:pPr>
        <w:ind w:left="357" w:hanging="357"/>
      </w:pPr>
      <w:r>
        <w:t>2.</w:t>
      </w:r>
      <w:r>
        <w:tab/>
        <w:t>Do you feel safe here?</w:t>
      </w:r>
    </w:p>
    <w:p w14:paraId="1D36D937" w14:textId="77777777" w:rsidR="00505D26" w:rsidRDefault="001D6A68" w:rsidP="007643D3">
      <w:pPr>
        <w:ind w:left="357" w:hanging="357"/>
      </w:pPr>
      <w:r>
        <w:t>100 per cent of respondents say they feel safe most of the time or always.</w:t>
      </w:r>
    </w:p>
    <w:p w14:paraId="1D36D938" w14:textId="77777777" w:rsidR="00505D26" w:rsidRDefault="001D6A68" w:rsidP="007643D3">
      <w:pPr>
        <w:ind w:left="357" w:hanging="357"/>
      </w:pPr>
      <w:r>
        <w:t>3.</w:t>
      </w:r>
      <w:r>
        <w:tab/>
        <w:t>Is this place well run?</w:t>
      </w:r>
    </w:p>
    <w:p w14:paraId="1D36D939" w14:textId="77777777" w:rsidR="00505D26" w:rsidRDefault="001D6A68" w:rsidP="007643D3">
      <w:pPr>
        <w:ind w:left="357" w:hanging="357"/>
      </w:pPr>
      <w:r>
        <w:t>100 per cent of respondents say that this place is well run most of the time or always.</w:t>
      </w:r>
    </w:p>
    <w:p w14:paraId="1D36D93A" w14:textId="77777777" w:rsidR="00505D26" w:rsidRDefault="001D6A68" w:rsidP="007643D3">
      <w:pPr>
        <w:ind w:left="357" w:hanging="357"/>
      </w:pPr>
      <w:r>
        <w:t>4.</w:t>
      </w:r>
      <w:r>
        <w:tab/>
        <w:t>Do you get the care you need?</w:t>
      </w:r>
    </w:p>
    <w:p w14:paraId="1D36D93B" w14:textId="77777777" w:rsidR="00505D26" w:rsidRDefault="001D6A68" w:rsidP="007643D3">
      <w:pPr>
        <w:ind w:left="357" w:hanging="357"/>
      </w:pPr>
      <w:r>
        <w:t>100 per cent of respondents say they get the care they need most of the time or always.</w:t>
      </w:r>
    </w:p>
    <w:p w14:paraId="1D36D93C" w14:textId="77777777" w:rsidR="00505D26" w:rsidRDefault="001D6A68" w:rsidP="007643D3">
      <w:pPr>
        <w:ind w:left="357" w:hanging="357"/>
      </w:pPr>
      <w:r>
        <w:t>5.</w:t>
      </w:r>
      <w:r>
        <w:tab/>
        <w:t>Do staff know what they are doing?</w:t>
      </w:r>
    </w:p>
    <w:p w14:paraId="1D36D93D" w14:textId="77777777" w:rsidR="00505D26" w:rsidRDefault="001D6A68" w:rsidP="007643D3">
      <w:pPr>
        <w:ind w:left="357" w:hanging="357"/>
      </w:pPr>
      <w:r>
        <w:t>92 per cent of respondents say that the staff know what they are doing most of the time or always.</w:t>
      </w:r>
    </w:p>
    <w:p w14:paraId="1D36D93E" w14:textId="77777777" w:rsidR="00505D26" w:rsidRDefault="001D6A6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D36D93F" w14:textId="77777777" w:rsidR="00505D26" w:rsidRDefault="001D6A6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D36D940" w14:textId="77777777" w:rsidR="00505D26" w:rsidRDefault="001D6A68" w:rsidP="007643D3">
      <w:pPr>
        <w:ind w:left="357" w:hanging="357"/>
      </w:pPr>
      <w:r>
        <w:t>7.</w:t>
      </w:r>
      <w:r>
        <w:tab/>
        <w:t>Do staff explain things to you?</w:t>
      </w:r>
    </w:p>
    <w:p w14:paraId="1D36D941" w14:textId="77777777" w:rsidR="00505D26" w:rsidRDefault="001D6A68" w:rsidP="007643D3">
      <w:pPr>
        <w:ind w:left="357" w:hanging="357"/>
      </w:pPr>
      <w:r>
        <w:t>92 per cent of respondents say staff explain things to them most of the time or always.</w:t>
      </w:r>
    </w:p>
    <w:p w14:paraId="1D36D942" w14:textId="77777777" w:rsidR="00505D26" w:rsidRDefault="001D6A6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D36D943" w14:textId="77777777" w:rsidR="00505D26" w:rsidRDefault="001D6A68" w:rsidP="007643D3">
      <w:pPr>
        <w:ind w:left="357" w:hanging="357"/>
      </w:pPr>
      <w:r>
        <w:t>100 per cent of respondents say staff treat them with respect most of the time or always.</w:t>
      </w:r>
    </w:p>
    <w:p w14:paraId="1D36D944" w14:textId="77777777" w:rsidR="00505D26" w:rsidRDefault="001D6A6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D36D945" w14:textId="77777777" w:rsidR="00505D26" w:rsidRDefault="001D6A68" w:rsidP="007643D3">
      <w:pPr>
        <w:ind w:left="357" w:hanging="357"/>
      </w:pPr>
      <w:r>
        <w:t>85 per cent of respondents say staff follow up when they raise things with them most of the time or always.</w:t>
      </w:r>
    </w:p>
    <w:p w14:paraId="1D36D946" w14:textId="77777777" w:rsidR="00505D26" w:rsidRDefault="001D6A68" w:rsidP="007643D3">
      <w:pPr>
        <w:ind w:left="357" w:hanging="357"/>
      </w:pPr>
      <w:r>
        <w:t>10.</w:t>
      </w:r>
      <w:r>
        <w:tab/>
        <w:t>Are staff kind and caring?</w:t>
      </w:r>
    </w:p>
    <w:p w14:paraId="1D36D947" w14:textId="77777777" w:rsidR="00505D26" w:rsidRDefault="001D6A68" w:rsidP="007643D3">
      <w:pPr>
        <w:ind w:left="357" w:hanging="357"/>
      </w:pPr>
      <w:r>
        <w:t>100 per cent of respondents say staff are kind and caring most of the time or always.</w:t>
      </w:r>
    </w:p>
    <w:p w14:paraId="1D36D948" w14:textId="77777777" w:rsidR="00505D26" w:rsidRDefault="001D6A6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D36D949" w14:textId="77777777" w:rsidR="00505D26" w:rsidRDefault="001D6A68" w:rsidP="007643D3">
      <w:pPr>
        <w:ind w:left="357" w:hanging="357"/>
      </w:pPr>
      <w:r>
        <w:t>100 per cent of respondents say they have a say in their daily activities most of the time or always.</w:t>
      </w:r>
    </w:p>
    <w:p w14:paraId="1D36D94A" w14:textId="77777777" w:rsidR="00505D26" w:rsidRDefault="001D6A68" w:rsidP="007643D3">
      <w:pPr>
        <w:ind w:left="357" w:hanging="357"/>
      </w:pPr>
      <w:r>
        <w:t>12.</w:t>
      </w:r>
      <w:r>
        <w:tab/>
        <w:t>Do you feel at home here?</w:t>
      </w:r>
    </w:p>
    <w:p w14:paraId="1D36D94B" w14:textId="77777777" w:rsidR="00505D26" w:rsidRDefault="001D6A68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D950" w14:textId="77777777" w:rsidR="001D6A68" w:rsidRDefault="001D6A68">
      <w:pPr>
        <w:spacing w:before="0" w:after="0"/>
      </w:pPr>
      <w:r>
        <w:separator/>
      </w:r>
    </w:p>
  </w:endnote>
  <w:endnote w:type="continuationSeparator" w:id="0">
    <w:p w14:paraId="1D36D951" w14:textId="77777777" w:rsidR="001D6A68" w:rsidRDefault="001D6A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D953" w14:textId="77777777" w:rsidR="003C6468" w:rsidRDefault="001D6A68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Labrina</w:t>
    </w:r>
    <w:proofErr w:type="spellEnd"/>
    <w:r>
      <w:t xml:space="preserve"> Village</w:t>
    </w:r>
    <w:r>
      <w:tab/>
      <w:t>Dates of audit: 05 November 2019</w:t>
    </w:r>
    <w:r w:rsidRPr="00EB02B2">
      <w:t xml:space="preserve"> to </w:t>
    </w:r>
    <w:r>
      <w:t>07 November 2019</w:t>
    </w:r>
  </w:p>
  <w:p w14:paraId="1D36D954" w14:textId="77777777" w:rsidR="003C6468" w:rsidRDefault="001D6A68" w:rsidP="00432D65">
    <w:pPr>
      <w:pStyle w:val="Footer"/>
      <w:tabs>
        <w:tab w:val="right" w:pos="9070"/>
      </w:tabs>
    </w:pPr>
    <w:r>
      <w:t>RACS ID: 6128</w:t>
    </w:r>
    <w:r>
      <w:tab/>
    </w:r>
    <w:r w:rsidRPr="00931698">
      <w:t>RPT-ACC-0095 v19.0</w:t>
    </w:r>
  </w:p>
  <w:p w14:paraId="1D36D955" w14:textId="7D6D59A3" w:rsidR="003C6468" w:rsidRPr="000242E0" w:rsidRDefault="001D6A6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40E62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D956" w14:textId="77777777" w:rsidR="003C6468" w:rsidRDefault="001D6A68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Labrina</w:t>
    </w:r>
    <w:proofErr w:type="spellEnd"/>
    <w:r>
      <w:t xml:space="preserve"> Village</w:t>
    </w:r>
    <w:r>
      <w:tab/>
      <w:t>Dates of audit: 05 November 2019</w:t>
    </w:r>
    <w:r w:rsidRPr="00EB02B2">
      <w:t xml:space="preserve"> to </w:t>
    </w:r>
    <w:r>
      <w:t>07 November 2019</w:t>
    </w:r>
  </w:p>
  <w:p w14:paraId="1D36D957" w14:textId="77777777" w:rsidR="003C6468" w:rsidRDefault="001D6A68" w:rsidP="00432D65">
    <w:pPr>
      <w:pStyle w:val="Footer"/>
      <w:tabs>
        <w:tab w:val="right" w:pos="9070"/>
      </w:tabs>
    </w:pPr>
    <w:r>
      <w:t>RACS ID: 6128</w:t>
    </w:r>
    <w:r>
      <w:tab/>
    </w:r>
    <w:r w:rsidRPr="00931698">
      <w:t>RPT-ACC-0095 v19.0</w:t>
    </w:r>
  </w:p>
  <w:p w14:paraId="1D36D958" w14:textId="78A1F455" w:rsidR="003C6468" w:rsidRPr="000242E0" w:rsidRDefault="001D6A6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40E62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D94E" w14:textId="77777777" w:rsidR="001D6A68" w:rsidRDefault="001D6A68">
      <w:pPr>
        <w:spacing w:before="0" w:after="0"/>
      </w:pPr>
      <w:r>
        <w:separator/>
      </w:r>
    </w:p>
  </w:footnote>
  <w:footnote w:type="continuationSeparator" w:id="0">
    <w:p w14:paraId="1D36D94F" w14:textId="77777777" w:rsidR="001D6A68" w:rsidRDefault="001D6A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D952" w14:textId="77777777" w:rsidR="003C6468" w:rsidRPr="00884F23" w:rsidRDefault="001D6A6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6A68"/>
    <w:rsid w:val="00217F62"/>
    <w:rsid w:val="005F26B6"/>
    <w:rsid w:val="00940E62"/>
    <w:rsid w:val="00A906D8"/>
    <w:rsid w:val="00AB5A74"/>
    <w:rsid w:val="00B832F8"/>
    <w:rsid w:val="00F071AE"/>
    <w:rsid w:val="00F4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D92B"/>
  <w15:docId w15:val="{CB200B65-DC70-44F4-B338-F6F841D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128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Labrina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2T04:31:59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Home_x0020_ID xmlns="a8338b6e-77a6-4851-82b6-98166143ffdd">36FD2E1C-7CF4-DC11-AD41-005056922186</Home_x0020_ID>
    <State xmlns="a8338b6e-77a6-4851-82b6-98166143ffdd">SA</State>
    <Doc_x0020_Sent_Received_x0020_Date xmlns="a8338b6e-77a6-4851-82b6-98166143ffdd">2019-11-22T00:00:00+00:00</Doc_x0020_Sent_Received_x0020_Date>
    <Activity_x0020_ID xmlns="a8338b6e-77a6-4851-82b6-98166143ffdd">8C104673-8194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7F78B1A-A7C8-4F57-90F2-D2666CF49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A401D-E4B8-4EA1-B8C1-97C876EE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03:23:00Z</dcterms:created>
  <dcterms:modified xsi:type="dcterms:W3CDTF">2020-01-02T0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